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F876" w14:textId="76C63327" w:rsidR="001729AC" w:rsidRDefault="00B145F4" w:rsidP="00E34324">
      <w:pPr>
        <w:pStyle w:val="1"/>
      </w:pPr>
      <w:r>
        <w:rPr>
          <w:rFonts w:hint="eastAsia"/>
        </w:rPr>
        <w:t>结论</w:t>
      </w:r>
    </w:p>
    <w:p w14:paraId="186EF087" w14:textId="58F82B7C" w:rsidR="00045D5D" w:rsidRPr="00B145F4" w:rsidRDefault="00045D5D" w:rsidP="00E34324">
      <w:pPr>
        <w:pStyle w:val="a5"/>
        <w:numPr>
          <w:ilvl w:val="0"/>
          <w:numId w:val="9"/>
        </w:numPr>
        <w:ind w:firstLineChars="0"/>
        <w:rPr>
          <w:color w:val="000000" w:themeColor="text1"/>
        </w:rPr>
      </w:pPr>
      <w:r w:rsidRPr="00B145F4">
        <w:rPr>
          <w:rFonts w:hint="eastAsia"/>
          <w:color w:val="000000" w:themeColor="text1"/>
        </w:rPr>
        <w:t>项目地址：</w:t>
      </w:r>
      <w:hyperlink r:id="rId6" w:history="1">
        <w:r w:rsidRPr="00B145F4">
          <w:rPr>
            <w:rStyle w:val="a6"/>
            <w:color w:val="000000" w:themeColor="text1"/>
          </w:rPr>
          <w:t>https://github.com/Oneflow-Inc/oneflow/</w:t>
        </w:r>
      </w:hyperlink>
    </w:p>
    <w:p w14:paraId="59901C8E" w14:textId="78B36518" w:rsidR="00045D5D" w:rsidRPr="00B145F4" w:rsidRDefault="00045D5D" w:rsidP="00E34324">
      <w:pPr>
        <w:pStyle w:val="a5"/>
        <w:numPr>
          <w:ilvl w:val="0"/>
          <w:numId w:val="9"/>
        </w:numPr>
        <w:ind w:firstLineChars="0"/>
        <w:rPr>
          <w:color w:val="000000" w:themeColor="text1"/>
        </w:rPr>
      </w:pPr>
      <w:r w:rsidRPr="00B145F4">
        <w:rPr>
          <w:rFonts w:hint="eastAsia"/>
          <w:color w:val="000000" w:themeColor="text1"/>
        </w:rPr>
        <w:t>介绍：</w:t>
      </w:r>
      <w:hyperlink r:id="rId7" w:history="1">
        <w:r w:rsidRPr="00B145F4">
          <w:rPr>
            <w:rStyle w:val="a6"/>
            <w:color w:val="000000" w:themeColor="text1"/>
          </w:rPr>
          <w:t>https://mp.weixin.qq.com/s/zwZHX_8JibGIoL9OMkKsuw</w:t>
        </w:r>
      </w:hyperlink>
    </w:p>
    <w:p w14:paraId="153A3611" w14:textId="648989AB" w:rsidR="00B145F4" w:rsidRPr="00B145F4" w:rsidRDefault="00B145F4" w:rsidP="00E34324">
      <w:pPr>
        <w:pStyle w:val="a5"/>
        <w:numPr>
          <w:ilvl w:val="0"/>
          <w:numId w:val="9"/>
        </w:numPr>
        <w:ind w:firstLineChars="0"/>
        <w:rPr>
          <w:rFonts w:hint="eastAsia"/>
          <w:color w:val="000000" w:themeColor="text1"/>
        </w:rPr>
      </w:pPr>
      <w:r w:rsidRPr="00B145F4">
        <w:rPr>
          <w:rFonts w:hint="eastAsia"/>
          <w:color w:val="000000" w:themeColor="text1"/>
        </w:rPr>
        <w:t>原理：采用了预编译，在启动时处理，耗时&lt;1min</w:t>
      </w:r>
    </w:p>
    <w:p w14:paraId="441A611A" w14:textId="2AE7C7F1" w:rsidR="00045D5D" w:rsidRPr="00B145F4" w:rsidRDefault="00B145F4" w:rsidP="00E34324">
      <w:pPr>
        <w:pStyle w:val="a5"/>
        <w:numPr>
          <w:ilvl w:val="0"/>
          <w:numId w:val="9"/>
        </w:numPr>
        <w:ind w:firstLineChars="0"/>
        <w:rPr>
          <w:color w:val="000000" w:themeColor="text1"/>
        </w:rPr>
      </w:pPr>
      <w:r w:rsidRPr="00B145F4">
        <w:rPr>
          <w:rFonts w:hint="eastAsia"/>
          <w:color w:val="FF0000"/>
        </w:rPr>
        <w:t>加快出图速度</w:t>
      </w:r>
      <w:r w:rsidRPr="00B145F4">
        <w:rPr>
          <w:rFonts w:hint="eastAsia"/>
          <w:color w:val="000000" w:themeColor="text1"/>
        </w:rPr>
        <w:t>：</w:t>
      </w:r>
      <w:r w:rsidR="00045D5D" w:rsidRPr="00B145F4">
        <w:rPr>
          <w:rFonts w:hint="eastAsia"/>
          <w:color w:val="000000" w:themeColor="text1"/>
        </w:rPr>
        <w:t>通过one</w:t>
      </w:r>
      <w:r w:rsidR="00045D5D" w:rsidRPr="00B145F4">
        <w:rPr>
          <w:color w:val="000000" w:themeColor="text1"/>
        </w:rPr>
        <w:t>Flow</w:t>
      </w:r>
      <w:r w:rsidR="00045D5D" w:rsidRPr="00B145F4">
        <w:rPr>
          <w:rFonts w:hint="eastAsia"/>
          <w:color w:val="000000" w:themeColor="text1"/>
        </w:rPr>
        <w:t>流程，5</w:t>
      </w:r>
      <w:r w:rsidR="00045D5D" w:rsidRPr="00B145F4">
        <w:rPr>
          <w:color w:val="000000" w:themeColor="text1"/>
        </w:rPr>
        <w:t>12</w:t>
      </w:r>
      <w:r w:rsidR="00045D5D" w:rsidRPr="00B145F4">
        <w:rPr>
          <w:rFonts w:hint="eastAsia"/>
          <w:color w:val="000000" w:themeColor="text1"/>
        </w:rPr>
        <w:t>x</w:t>
      </w:r>
      <w:r w:rsidR="00045D5D" w:rsidRPr="00B145F4">
        <w:rPr>
          <w:color w:val="000000" w:themeColor="text1"/>
        </w:rPr>
        <w:t xml:space="preserve">512, </w:t>
      </w:r>
      <w:r w:rsidR="00045D5D" w:rsidRPr="00B145F4">
        <w:rPr>
          <w:rFonts w:hint="eastAsia"/>
          <w:color w:val="000000" w:themeColor="text1"/>
        </w:rPr>
        <w:t>fp</w:t>
      </w:r>
      <w:r w:rsidR="00045D5D" w:rsidRPr="00B145F4">
        <w:rPr>
          <w:color w:val="000000" w:themeColor="text1"/>
        </w:rPr>
        <w:t>32, 50steps</w:t>
      </w:r>
      <w:r w:rsidR="00045D5D" w:rsidRPr="00B145F4">
        <w:rPr>
          <w:rFonts w:hint="eastAsia"/>
          <w:color w:val="000000" w:themeColor="text1"/>
        </w:rPr>
        <w:t>绘图时间由原3</w:t>
      </w:r>
      <w:r w:rsidR="00045D5D" w:rsidRPr="00B145F4">
        <w:rPr>
          <w:color w:val="000000" w:themeColor="text1"/>
        </w:rPr>
        <w:t>0</w:t>
      </w:r>
      <w:r w:rsidR="00045D5D" w:rsidRPr="00B145F4">
        <w:rPr>
          <w:rFonts w:hint="eastAsia"/>
          <w:color w:val="000000" w:themeColor="text1"/>
        </w:rPr>
        <w:t>秒缩短为</w:t>
      </w:r>
      <w:r w:rsidR="00BE302B">
        <w:rPr>
          <w:color w:val="000000" w:themeColor="text1"/>
        </w:rPr>
        <w:t>8</w:t>
      </w:r>
      <w:r w:rsidR="00045D5D" w:rsidRPr="00B145F4">
        <w:rPr>
          <w:rFonts w:hint="eastAsia"/>
          <w:color w:val="000000" w:themeColor="text1"/>
        </w:rPr>
        <w:t>秒</w:t>
      </w:r>
    </w:p>
    <w:p w14:paraId="4CF7E1A1" w14:textId="57C8F39B" w:rsidR="00B145F4" w:rsidRDefault="00B145F4" w:rsidP="00B145F4">
      <w:pPr>
        <w:pStyle w:val="a5"/>
        <w:numPr>
          <w:ilvl w:val="0"/>
          <w:numId w:val="9"/>
        </w:numPr>
        <w:ind w:firstLineChars="0"/>
        <w:rPr>
          <w:color w:val="000000" w:themeColor="text1"/>
        </w:rPr>
      </w:pPr>
      <w:r w:rsidRPr="00B145F4">
        <w:rPr>
          <w:rFonts w:hint="eastAsia"/>
          <w:color w:val="FF0000"/>
        </w:rPr>
        <w:t>显存占用增加</w:t>
      </w:r>
      <w:r w:rsidRPr="00B145F4">
        <w:rPr>
          <w:rFonts w:hint="eastAsia"/>
          <w:color w:val="000000" w:themeColor="text1"/>
        </w:rPr>
        <w:t>：5</w:t>
      </w:r>
      <w:r w:rsidRPr="00B145F4">
        <w:rPr>
          <w:color w:val="000000" w:themeColor="text1"/>
        </w:rPr>
        <w:t>12</w:t>
      </w:r>
      <w:r w:rsidRPr="00B145F4">
        <w:rPr>
          <w:rFonts w:hint="eastAsia"/>
          <w:color w:val="000000" w:themeColor="text1"/>
        </w:rPr>
        <w:t>x</w:t>
      </w:r>
      <w:r w:rsidRPr="00B145F4">
        <w:rPr>
          <w:color w:val="000000" w:themeColor="text1"/>
        </w:rPr>
        <w:t xml:space="preserve">512, </w:t>
      </w:r>
      <w:r w:rsidRPr="00B145F4">
        <w:rPr>
          <w:rFonts w:hint="eastAsia"/>
          <w:color w:val="000000" w:themeColor="text1"/>
        </w:rPr>
        <w:t>fp</w:t>
      </w:r>
      <w:r w:rsidRPr="00B145F4">
        <w:rPr>
          <w:color w:val="000000" w:themeColor="text1"/>
        </w:rPr>
        <w:t>32</w:t>
      </w:r>
      <w:r w:rsidRPr="00B145F4">
        <w:rPr>
          <w:rFonts w:hint="eastAsia"/>
          <w:color w:val="000000" w:themeColor="text1"/>
        </w:rPr>
        <w:t>，</w:t>
      </w:r>
      <w:r w:rsidR="003D3F9E">
        <w:rPr>
          <w:rFonts w:hint="eastAsia"/>
          <w:color w:val="000000" w:themeColor="text1"/>
        </w:rPr>
        <w:t>太乙模型</w:t>
      </w:r>
      <w:r w:rsidRPr="00B145F4">
        <w:rPr>
          <w:rFonts w:hint="eastAsia"/>
          <w:color w:val="000000" w:themeColor="text1"/>
        </w:rPr>
        <w:t>由原9</w:t>
      </w:r>
      <w:r w:rsidRPr="00B145F4">
        <w:rPr>
          <w:color w:val="000000" w:themeColor="text1"/>
        </w:rPr>
        <w:t>.5</w:t>
      </w:r>
      <w:r w:rsidRPr="00B145F4">
        <w:rPr>
          <w:rFonts w:hint="eastAsia"/>
          <w:color w:val="000000" w:themeColor="text1"/>
        </w:rPr>
        <w:t>G提升为1</w:t>
      </w:r>
      <w:r w:rsidR="006769A3">
        <w:rPr>
          <w:color w:val="000000" w:themeColor="text1"/>
        </w:rPr>
        <w:t>3</w:t>
      </w:r>
      <w:r w:rsidR="003D3F9E">
        <w:rPr>
          <w:color w:val="000000" w:themeColor="text1"/>
        </w:rPr>
        <w:t>.6</w:t>
      </w:r>
      <w:r w:rsidRPr="00B145F4">
        <w:rPr>
          <w:rFonts w:hint="eastAsia"/>
          <w:color w:val="000000" w:themeColor="text1"/>
        </w:rPr>
        <w:t>G</w:t>
      </w:r>
    </w:p>
    <w:p w14:paraId="69D7E68C" w14:textId="77777777" w:rsidR="0023370F" w:rsidRDefault="00491135" w:rsidP="00B145F4">
      <w:pPr>
        <w:pStyle w:val="a5"/>
        <w:numPr>
          <w:ilvl w:val="0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环境：</w:t>
      </w:r>
    </w:p>
    <w:p w14:paraId="19E42908" w14:textId="475A51D8" w:rsidR="0023370F" w:rsidRDefault="0064190C" w:rsidP="0023370F">
      <w:pPr>
        <w:pStyle w:val="a5"/>
        <w:numPr>
          <w:ilvl w:val="1"/>
          <w:numId w:val="9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d</w:t>
      </w:r>
      <w:r w:rsidRPr="0064190C">
        <w:rPr>
          <w:color w:val="000000" w:themeColor="text1"/>
        </w:rPr>
        <w:t>iffusers</w:t>
      </w:r>
      <w:r>
        <w:rPr>
          <w:rFonts w:hint="eastAsia"/>
          <w:color w:val="000000" w:themeColor="text1"/>
        </w:rPr>
        <w:t>需要安装</w:t>
      </w:r>
      <w:r w:rsidRPr="00464944">
        <w:rPr>
          <w:rFonts w:hint="eastAsia"/>
          <w:color w:val="FF0000"/>
        </w:rPr>
        <w:t>pre测试版</w:t>
      </w:r>
      <w:r w:rsidR="00464944" w:rsidRPr="00464944">
        <w:rPr>
          <w:rFonts w:hint="eastAsia"/>
          <w:color w:val="FF0000"/>
        </w:rPr>
        <w:t>，正式稳定版未发布</w:t>
      </w:r>
    </w:p>
    <w:p w14:paraId="083AB018" w14:textId="1AB481CC" w:rsidR="0064190C" w:rsidRPr="00B145F4" w:rsidRDefault="006769A3" w:rsidP="0023370F">
      <w:pPr>
        <w:pStyle w:val="a5"/>
        <w:numPr>
          <w:ilvl w:val="1"/>
          <w:numId w:val="9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table diffusion</w:t>
      </w:r>
      <w:r>
        <w:rPr>
          <w:rFonts w:hint="eastAsia"/>
          <w:color w:val="000000" w:themeColor="text1"/>
        </w:rPr>
        <w:t>模型</w:t>
      </w:r>
      <w:r w:rsidR="00A00422" w:rsidRPr="002F1E64">
        <w:rPr>
          <w:rFonts w:hint="eastAsia"/>
          <w:color w:val="FF0000"/>
        </w:rPr>
        <w:t>需要有</w:t>
      </w:r>
      <w:r w:rsidR="00A00422" w:rsidRPr="002F1E64">
        <w:rPr>
          <w:color w:val="FF0000"/>
        </w:rPr>
        <w:t>transformers</w:t>
      </w:r>
      <w:r w:rsidR="00A00422" w:rsidRPr="002F1E64">
        <w:rPr>
          <w:rFonts w:hint="eastAsia"/>
          <w:color w:val="FF0000"/>
        </w:rPr>
        <w:t>的</w:t>
      </w:r>
      <w:r w:rsidR="00A00422" w:rsidRPr="002F1E64">
        <w:rPr>
          <w:color w:val="FF0000"/>
        </w:rPr>
        <w:t>OneFlowBertModel</w:t>
      </w:r>
      <w:r w:rsidR="00A00422" w:rsidRPr="002F1E64">
        <w:rPr>
          <w:rFonts w:hint="eastAsia"/>
          <w:color w:val="FF0000"/>
        </w:rPr>
        <w:t>支持</w:t>
      </w:r>
    </w:p>
    <w:p w14:paraId="7500A25A" w14:textId="7B9B24D2" w:rsidR="0045262B" w:rsidRDefault="0045262B" w:rsidP="00E34324">
      <w:pPr>
        <w:pStyle w:val="1"/>
      </w:pPr>
      <w:r>
        <w:rPr>
          <w:rFonts w:hint="eastAsia"/>
        </w:rPr>
        <w:t>测试</w:t>
      </w:r>
      <w:r w:rsidR="006769A3">
        <w:rPr>
          <w:rFonts w:hint="eastAsia"/>
        </w:rPr>
        <w:t>：</w:t>
      </w:r>
      <w:r w:rsidR="006769A3" w:rsidRPr="00BD4E1C">
        <w:t>CompVis/stable-diffusion-v1-4</w:t>
      </w:r>
    </w:p>
    <w:p w14:paraId="09E083BA" w14:textId="34AFAEB7" w:rsidR="00DF151D" w:rsidRPr="00E50F0B" w:rsidRDefault="00DF151D" w:rsidP="00DF151D">
      <w:pPr>
        <w:pStyle w:val="a5"/>
        <w:numPr>
          <w:ilvl w:val="0"/>
          <w:numId w:val="9"/>
        </w:numPr>
        <w:ind w:firstLineChars="0"/>
        <w:rPr>
          <w:rFonts w:hint="eastAsia"/>
          <w:color w:val="FF0000"/>
        </w:rPr>
      </w:pPr>
      <w:r w:rsidRPr="00E50F0B">
        <w:rPr>
          <w:rFonts w:hint="eastAsia"/>
          <w:color w:val="FF0000"/>
        </w:rPr>
        <w:t>以下每个</w:t>
      </w:r>
      <w:r w:rsidR="00E50F0B" w:rsidRPr="00E50F0B">
        <w:rPr>
          <w:rFonts w:hint="eastAsia"/>
          <w:color w:val="FF0000"/>
        </w:rPr>
        <w:t>输出</w:t>
      </w:r>
      <w:r w:rsidRPr="00E50F0B">
        <w:rPr>
          <w:rFonts w:hint="eastAsia"/>
          <w:color w:val="FF0000"/>
        </w:rPr>
        <w:t>展示两张，时间测试是单张</w:t>
      </w:r>
    </w:p>
    <w:p w14:paraId="628C8D52" w14:textId="650A9279" w:rsidR="0076134E" w:rsidRDefault="006769A3" w:rsidP="0076134E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测试1：5</w:t>
      </w:r>
      <w:r>
        <w:t xml:space="preserve">12x512, </w:t>
      </w:r>
      <w:r w:rsidRPr="006769A3">
        <w:rPr>
          <w:color w:val="FFC000"/>
        </w:rPr>
        <w:t xml:space="preserve">fp16, </w:t>
      </w:r>
      <w:r w:rsidRPr="006769A3">
        <w:rPr>
          <w:color w:val="FFC000"/>
        </w:rPr>
        <w:t>2</w:t>
      </w:r>
      <w:r w:rsidRPr="006769A3">
        <w:rPr>
          <w:color w:val="FFC000"/>
        </w:rPr>
        <w:t>0steps</w:t>
      </w:r>
      <w:r>
        <w:t xml:space="preserve">, </w:t>
      </w:r>
      <w:r w:rsidRPr="00E56D96">
        <w:t>prompt</w:t>
      </w:r>
      <w:r>
        <w:t>=</w:t>
      </w:r>
      <w:r w:rsidRPr="0045262B">
        <w:t>"</w:t>
      </w:r>
      <w:r>
        <w:t>cat</w:t>
      </w:r>
      <w:r w:rsidRPr="0045262B">
        <w:t>"</w:t>
      </w:r>
      <w:r>
        <w:t xml:space="preserve"> -&gt; </w:t>
      </w:r>
      <w:r w:rsidR="00E50F0B">
        <w:rPr>
          <w:color w:val="FFC000"/>
        </w:rPr>
        <w:t>2</w:t>
      </w:r>
      <w:r w:rsidRPr="006769A3">
        <w:rPr>
          <w:rFonts w:hint="eastAsia"/>
          <w:color w:val="FFC000"/>
        </w:rPr>
        <w:t>秒，</w:t>
      </w:r>
      <w:r w:rsidR="00E50F0B">
        <w:rPr>
          <w:color w:val="FFC000"/>
        </w:rPr>
        <w:t>7.2</w:t>
      </w:r>
      <w:r w:rsidRPr="006769A3">
        <w:rPr>
          <w:rFonts w:hint="eastAsia"/>
          <w:color w:val="FFC000"/>
        </w:rPr>
        <w:t>G显存</w:t>
      </w:r>
    </w:p>
    <w:p w14:paraId="11353796" w14:textId="338922A6" w:rsidR="0076134E" w:rsidRDefault="00E50F0B" w:rsidP="0076134E">
      <w:r>
        <w:rPr>
          <w:rFonts w:hint="eastAsia"/>
          <w:noProof/>
        </w:rPr>
        <w:drawing>
          <wp:inline distT="0" distB="0" distL="0" distR="0" wp14:anchorId="5EB688B7" wp14:editId="0F8E9B26">
            <wp:extent cx="3251200" cy="3251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F030E13" wp14:editId="61722DC7">
            <wp:extent cx="3251200" cy="3251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485D" w14:textId="77777777" w:rsidR="00E50F0B" w:rsidRDefault="00E50F0B" w:rsidP="0076134E">
      <w:pPr>
        <w:rPr>
          <w:rFonts w:hint="eastAsia"/>
        </w:rPr>
      </w:pPr>
    </w:p>
    <w:p w14:paraId="00A91CB6" w14:textId="30B428C4" w:rsidR="0076134E" w:rsidRDefault="006769A3" w:rsidP="0076134E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测试</w:t>
      </w:r>
      <w:r>
        <w:t>2</w:t>
      </w:r>
      <w:r>
        <w:rPr>
          <w:rFonts w:hint="eastAsia"/>
        </w:rPr>
        <w:t>：5</w:t>
      </w:r>
      <w:r>
        <w:t xml:space="preserve">12x512, </w:t>
      </w:r>
      <w:r w:rsidRPr="006769A3">
        <w:rPr>
          <w:color w:val="FFC000"/>
        </w:rPr>
        <w:t>fp</w:t>
      </w:r>
      <w:r w:rsidR="003D3F9E">
        <w:rPr>
          <w:color w:val="FFC000"/>
        </w:rPr>
        <w:t>16</w:t>
      </w:r>
      <w:r w:rsidRPr="006769A3">
        <w:rPr>
          <w:color w:val="FFC000"/>
        </w:rPr>
        <w:t xml:space="preserve">, </w:t>
      </w:r>
      <w:r w:rsidRPr="006769A3">
        <w:rPr>
          <w:color w:val="FFC000"/>
        </w:rPr>
        <w:t>5</w:t>
      </w:r>
      <w:r w:rsidRPr="006769A3">
        <w:rPr>
          <w:color w:val="FFC000"/>
        </w:rPr>
        <w:t>0steps,</w:t>
      </w:r>
      <w:r>
        <w:t xml:space="preserve"> </w:t>
      </w:r>
      <w:r w:rsidRPr="00E56D96">
        <w:t>prompt</w:t>
      </w:r>
      <w:r>
        <w:t>=</w:t>
      </w:r>
      <w:r w:rsidRPr="0045262B">
        <w:t>"</w:t>
      </w:r>
      <w:r>
        <w:t>cat</w:t>
      </w:r>
      <w:r w:rsidRPr="0045262B">
        <w:t>"</w:t>
      </w:r>
      <w:r>
        <w:rPr>
          <w:rFonts w:hint="eastAsia"/>
        </w:rPr>
        <w:t xml:space="preserve"> </w:t>
      </w:r>
      <w:r>
        <w:t xml:space="preserve">-&gt; </w:t>
      </w:r>
      <w:r w:rsidR="0076134E">
        <w:rPr>
          <w:color w:val="FFC000"/>
        </w:rPr>
        <w:t>6</w:t>
      </w:r>
      <w:r w:rsidRPr="006769A3">
        <w:rPr>
          <w:rFonts w:hint="eastAsia"/>
          <w:color w:val="FFC000"/>
        </w:rPr>
        <w:t>秒，</w:t>
      </w:r>
      <w:r w:rsidR="0076134E">
        <w:rPr>
          <w:color w:val="FFC000"/>
        </w:rPr>
        <w:t>7,2</w:t>
      </w:r>
      <w:r w:rsidRPr="006769A3">
        <w:rPr>
          <w:rFonts w:hint="eastAsia"/>
          <w:color w:val="FFC000"/>
        </w:rPr>
        <w:t>G显存</w:t>
      </w:r>
    </w:p>
    <w:p w14:paraId="3FDEBB80" w14:textId="0ADC62B4" w:rsidR="0076134E" w:rsidRDefault="0076134E" w:rsidP="0076134E">
      <w:r>
        <w:rPr>
          <w:noProof/>
        </w:rPr>
        <w:lastRenderedPageBreak/>
        <w:drawing>
          <wp:inline distT="0" distB="0" distL="0" distR="0" wp14:anchorId="0AB7BB65" wp14:editId="294ABF8C">
            <wp:extent cx="3251200" cy="3251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3C354F4" wp14:editId="66D0DA9F">
            <wp:extent cx="3251200" cy="3251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2A82" w14:textId="77777777" w:rsidR="0076134E" w:rsidRDefault="0076134E" w:rsidP="0076134E">
      <w:pPr>
        <w:rPr>
          <w:rFonts w:hint="eastAsia"/>
        </w:rPr>
      </w:pPr>
    </w:p>
    <w:p w14:paraId="1571E071" w14:textId="00CA524B" w:rsidR="006769A3" w:rsidRPr="0086767C" w:rsidRDefault="006769A3" w:rsidP="0045262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测试</w:t>
      </w:r>
      <w:r>
        <w:t>3</w:t>
      </w:r>
      <w:r>
        <w:rPr>
          <w:rFonts w:hint="eastAsia"/>
        </w:rPr>
        <w:t>：5</w:t>
      </w:r>
      <w:r>
        <w:t xml:space="preserve">12x512, </w:t>
      </w:r>
      <w:r w:rsidRPr="006769A3">
        <w:rPr>
          <w:color w:val="FFC000"/>
        </w:rPr>
        <w:t>fp</w:t>
      </w:r>
      <w:r w:rsidR="003D3F9E">
        <w:rPr>
          <w:color w:val="FFC000"/>
        </w:rPr>
        <w:t>32</w:t>
      </w:r>
      <w:r w:rsidRPr="006769A3">
        <w:rPr>
          <w:color w:val="FFC000"/>
        </w:rPr>
        <w:t xml:space="preserve">, </w:t>
      </w:r>
      <w:r w:rsidRPr="006769A3">
        <w:rPr>
          <w:color w:val="FFC000"/>
        </w:rPr>
        <w:t>2</w:t>
      </w:r>
      <w:r w:rsidRPr="006769A3">
        <w:rPr>
          <w:color w:val="FFC000"/>
        </w:rPr>
        <w:t>0steps</w:t>
      </w:r>
      <w:r>
        <w:t xml:space="preserve">, </w:t>
      </w:r>
      <w:r w:rsidRPr="00E56D96">
        <w:t>prompt</w:t>
      </w:r>
      <w:r>
        <w:t>=</w:t>
      </w:r>
      <w:r w:rsidRPr="0045262B">
        <w:t>"</w:t>
      </w:r>
      <w:r>
        <w:t>cat</w:t>
      </w:r>
      <w:r w:rsidRPr="0045262B">
        <w:t>"</w:t>
      </w:r>
      <w:r>
        <w:rPr>
          <w:rFonts w:hint="eastAsia"/>
        </w:rPr>
        <w:t xml:space="preserve"> </w:t>
      </w:r>
      <w:r>
        <w:t xml:space="preserve">-&gt; </w:t>
      </w:r>
      <w:r w:rsidR="0086767C">
        <w:rPr>
          <w:color w:val="FFC000"/>
        </w:rPr>
        <w:t>3</w:t>
      </w:r>
      <w:r w:rsidRPr="006769A3">
        <w:rPr>
          <w:rFonts w:hint="eastAsia"/>
          <w:color w:val="FFC000"/>
        </w:rPr>
        <w:t>秒，1</w:t>
      </w:r>
      <w:r w:rsidR="0086767C">
        <w:rPr>
          <w:color w:val="FFC000"/>
        </w:rPr>
        <w:t>2.8</w:t>
      </w:r>
      <w:r w:rsidRPr="006769A3">
        <w:rPr>
          <w:rFonts w:hint="eastAsia"/>
          <w:color w:val="FFC000"/>
        </w:rPr>
        <w:t>G显存</w:t>
      </w:r>
    </w:p>
    <w:p w14:paraId="43914968" w14:textId="1DCECCFA" w:rsidR="0086767C" w:rsidRDefault="00DF151D" w:rsidP="00DF151D">
      <w:r>
        <w:rPr>
          <w:rFonts w:hint="eastAsia"/>
          <w:noProof/>
        </w:rPr>
        <w:drawing>
          <wp:inline distT="0" distB="0" distL="0" distR="0" wp14:anchorId="1DC9A968" wp14:editId="03312CF2">
            <wp:extent cx="3251200" cy="3251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017856F" wp14:editId="4115C7B4">
            <wp:extent cx="3251200" cy="3251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518A" w14:textId="77777777" w:rsidR="00845CD2" w:rsidRDefault="00845CD2" w:rsidP="00DF151D">
      <w:pPr>
        <w:rPr>
          <w:rFonts w:hint="eastAsia"/>
        </w:rPr>
      </w:pPr>
    </w:p>
    <w:p w14:paraId="6406E20A" w14:textId="41055475" w:rsidR="00B145F4" w:rsidRDefault="00B145F4" w:rsidP="0045262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测试</w:t>
      </w:r>
      <w:r w:rsidR="006769A3">
        <w:t>4</w:t>
      </w:r>
      <w:r>
        <w:rPr>
          <w:rFonts w:hint="eastAsia"/>
        </w:rPr>
        <w:t>：5</w:t>
      </w:r>
      <w:r>
        <w:t xml:space="preserve">12x512, </w:t>
      </w:r>
      <w:r w:rsidRPr="006769A3">
        <w:rPr>
          <w:color w:val="FFC000"/>
        </w:rPr>
        <w:t>fp</w:t>
      </w:r>
      <w:r w:rsidR="006769A3" w:rsidRPr="006769A3">
        <w:rPr>
          <w:color w:val="FFC000"/>
        </w:rPr>
        <w:t>32</w:t>
      </w:r>
      <w:r w:rsidRPr="006769A3">
        <w:rPr>
          <w:color w:val="FFC000"/>
        </w:rPr>
        <w:t>, 50steps</w:t>
      </w:r>
      <w:r>
        <w:t xml:space="preserve">, </w:t>
      </w:r>
      <w:r w:rsidRPr="00E56D96">
        <w:t>prompt</w:t>
      </w:r>
      <w:r>
        <w:t>=</w:t>
      </w:r>
      <w:r w:rsidRPr="0045262B">
        <w:t>"</w:t>
      </w:r>
      <w:r>
        <w:t>cat</w:t>
      </w:r>
      <w:r w:rsidRPr="0045262B">
        <w:t>"</w:t>
      </w:r>
      <w:r w:rsidR="006769A3">
        <w:rPr>
          <w:rFonts w:hint="eastAsia"/>
        </w:rPr>
        <w:t xml:space="preserve"> </w:t>
      </w:r>
      <w:r w:rsidR="006769A3">
        <w:t>-</w:t>
      </w:r>
      <w:r w:rsidR="00BD4E1C">
        <w:t xml:space="preserve">&gt; </w:t>
      </w:r>
      <w:r w:rsidR="00BE302B" w:rsidRPr="006769A3">
        <w:rPr>
          <w:color w:val="FFC000"/>
        </w:rPr>
        <w:t>8</w:t>
      </w:r>
      <w:r w:rsidR="00BD4E1C" w:rsidRPr="006769A3">
        <w:rPr>
          <w:rFonts w:hint="eastAsia"/>
          <w:color w:val="FFC000"/>
        </w:rPr>
        <w:t>秒，1</w:t>
      </w:r>
      <w:r w:rsidR="006769A3" w:rsidRPr="006769A3">
        <w:rPr>
          <w:color w:val="FFC000"/>
        </w:rPr>
        <w:t>2.8</w:t>
      </w:r>
      <w:r w:rsidR="00BD4E1C" w:rsidRPr="006769A3">
        <w:rPr>
          <w:rFonts w:hint="eastAsia"/>
          <w:color w:val="FFC000"/>
        </w:rPr>
        <w:t>G显存</w:t>
      </w:r>
    </w:p>
    <w:p w14:paraId="4CE97956" w14:textId="1A4C7CF2" w:rsidR="00B145F4" w:rsidRDefault="00DF151D" w:rsidP="00DF151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02D0ED5" wp14:editId="4B7D2049">
            <wp:extent cx="3251200" cy="32512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6769A3">
        <w:rPr>
          <w:rFonts w:hint="eastAsia"/>
          <w:noProof/>
        </w:rPr>
        <w:drawing>
          <wp:inline distT="0" distB="0" distL="0" distR="0" wp14:anchorId="2BD5619C" wp14:editId="2662986C">
            <wp:extent cx="3251200" cy="3251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696F" w14:textId="550F70FC" w:rsidR="0045262B" w:rsidRDefault="0045262B" w:rsidP="0045262B"/>
    <w:p w14:paraId="4C6E4D16" w14:textId="1190D643" w:rsidR="0045262B" w:rsidRDefault="0045262B" w:rsidP="0045262B"/>
    <w:p w14:paraId="343B9DB8" w14:textId="671A8010" w:rsidR="0089046E" w:rsidRDefault="0089046E" w:rsidP="0089046E">
      <w:pPr>
        <w:pStyle w:val="1"/>
      </w:pPr>
      <w:r>
        <w:rPr>
          <w:rFonts w:hint="eastAsia"/>
        </w:rPr>
        <w:t>测试：</w:t>
      </w:r>
      <w:r w:rsidR="00DF374A" w:rsidRPr="00DF374A">
        <w:t>IDEA-CCNL/Taiyi-Stable-Diffusion-1B-Chinese-EN-v0.1</w:t>
      </w:r>
    </w:p>
    <w:p w14:paraId="2B985C50" w14:textId="77777777" w:rsidR="0089046E" w:rsidRPr="0089046E" w:rsidRDefault="0089046E" w:rsidP="0089046E">
      <w:pPr>
        <w:rPr>
          <w:rFonts w:hint="eastAsia"/>
        </w:rPr>
      </w:pPr>
    </w:p>
    <w:p w14:paraId="3006C11A" w14:textId="15824527" w:rsidR="0089046E" w:rsidRPr="0089046E" w:rsidRDefault="0089046E" w:rsidP="0089046E">
      <w:pPr>
        <w:pStyle w:val="a5"/>
        <w:numPr>
          <w:ilvl w:val="0"/>
          <w:numId w:val="9"/>
        </w:numPr>
        <w:ind w:firstLineChars="0"/>
        <w:rPr>
          <w:color w:val="FF0000"/>
        </w:rPr>
      </w:pPr>
      <w:r w:rsidRPr="00E50F0B">
        <w:rPr>
          <w:rFonts w:hint="eastAsia"/>
          <w:color w:val="FF0000"/>
        </w:rPr>
        <w:t>以下每个输出展示两张，时间测试是单张</w:t>
      </w:r>
    </w:p>
    <w:p w14:paraId="784EB2EC" w14:textId="256E5340" w:rsidR="00DD49A8" w:rsidRDefault="0089046E" w:rsidP="00DD49A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测试1：5</w:t>
      </w:r>
      <w:r>
        <w:t xml:space="preserve">12x512, </w:t>
      </w:r>
      <w:r w:rsidRPr="006769A3">
        <w:rPr>
          <w:color w:val="FFC000"/>
        </w:rPr>
        <w:t>fp16</w:t>
      </w:r>
      <w:r w:rsidR="00DD49A8">
        <w:rPr>
          <w:color w:val="FFC000"/>
        </w:rPr>
        <w:t xml:space="preserve"> </w:t>
      </w:r>
      <w:r w:rsidR="00DD49A8">
        <w:t>-&gt;</w:t>
      </w:r>
      <w:r w:rsidR="00DD49A8">
        <w:t xml:space="preserve"> </w:t>
      </w:r>
      <w:r w:rsidR="00DD49A8">
        <w:rPr>
          <w:rFonts w:hint="eastAsia"/>
        </w:rPr>
        <w:t>不支持</w:t>
      </w:r>
      <w:r w:rsidR="00B24067">
        <w:rPr>
          <w:rFonts w:hint="eastAsia"/>
        </w:rPr>
        <w:t>one</w:t>
      </w:r>
      <w:r w:rsidR="00B24067">
        <w:t>Flow</w:t>
      </w:r>
    </w:p>
    <w:p w14:paraId="5ED27A1F" w14:textId="77777777" w:rsidR="00DD49A8" w:rsidRDefault="00DD49A8" w:rsidP="00DD49A8">
      <w:pPr>
        <w:rPr>
          <w:rFonts w:hint="eastAsia"/>
        </w:rPr>
      </w:pPr>
    </w:p>
    <w:p w14:paraId="66FF745A" w14:textId="6B360A2B" w:rsidR="0089046E" w:rsidRPr="00DD49A8" w:rsidRDefault="0089046E" w:rsidP="0089046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测试</w:t>
      </w:r>
      <w:r w:rsidR="00DD49A8">
        <w:t>2</w:t>
      </w:r>
      <w:r>
        <w:rPr>
          <w:rFonts w:hint="eastAsia"/>
        </w:rPr>
        <w:t>：5</w:t>
      </w:r>
      <w:r>
        <w:t xml:space="preserve">12x512, </w:t>
      </w:r>
      <w:r w:rsidRPr="006769A3">
        <w:rPr>
          <w:color w:val="FFC000"/>
        </w:rPr>
        <w:t>fp</w:t>
      </w:r>
      <w:r w:rsidR="003D3F9E">
        <w:rPr>
          <w:color w:val="FFC000"/>
        </w:rPr>
        <w:t>32</w:t>
      </w:r>
      <w:r w:rsidRPr="006769A3">
        <w:rPr>
          <w:color w:val="FFC000"/>
        </w:rPr>
        <w:t>, 20steps</w:t>
      </w:r>
      <w:r>
        <w:t xml:space="preserve">, </w:t>
      </w:r>
      <w:r w:rsidRPr="00E56D96">
        <w:t>prompt</w:t>
      </w:r>
      <w:r>
        <w:t>=</w:t>
      </w:r>
      <w:r w:rsidRPr="0045262B">
        <w:t>"</w:t>
      </w:r>
      <w:r w:rsidR="003D3F9E" w:rsidRPr="003D3F9E">
        <w:t>猫</w:t>
      </w:r>
      <w:r w:rsidRPr="0045262B">
        <w:t>"</w:t>
      </w:r>
      <w:r w:rsidR="005F7ADF">
        <w:t xml:space="preserve"> </w:t>
      </w:r>
      <w:r>
        <w:t xml:space="preserve"> -&gt; </w:t>
      </w:r>
      <w:r w:rsidR="003D3F9E">
        <w:rPr>
          <w:color w:val="FFC000"/>
        </w:rPr>
        <w:t>3</w:t>
      </w:r>
      <w:r w:rsidRPr="006769A3">
        <w:rPr>
          <w:rFonts w:hint="eastAsia"/>
          <w:color w:val="FFC000"/>
        </w:rPr>
        <w:t>秒，1</w:t>
      </w:r>
      <w:r w:rsidRPr="006769A3">
        <w:rPr>
          <w:color w:val="FFC000"/>
        </w:rPr>
        <w:t>1.7</w:t>
      </w:r>
      <w:r w:rsidRPr="006769A3">
        <w:rPr>
          <w:rFonts w:hint="eastAsia"/>
          <w:color w:val="FFC000"/>
        </w:rPr>
        <w:t>G显存</w:t>
      </w:r>
    </w:p>
    <w:p w14:paraId="5756BD6A" w14:textId="582DC996" w:rsidR="00DD49A8" w:rsidRDefault="00DD49A8" w:rsidP="00DD49A8">
      <w:r>
        <w:rPr>
          <w:rFonts w:hint="eastAsia"/>
          <w:noProof/>
        </w:rPr>
        <w:drawing>
          <wp:inline distT="0" distB="0" distL="0" distR="0" wp14:anchorId="3F917161" wp14:editId="1ECC1000">
            <wp:extent cx="3251200" cy="3251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9BD2268" wp14:editId="260AA237">
            <wp:extent cx="3251200" cy="32512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6F82" w14:textId="77777777" w:rsidR="00DD49A8" w:rsidRDefault="00DD49A8" w:rsidP="00DD49A8">
      <w:pPr>
        <w:rPr>
          <w:rFonts w:hint="eastAsia"/>
        </w:rPr>
      </w:pPr>
    </w:p>
    <w:p w14:paraId="711F810D" w14:textId="0AD6FAFB" w:rsidR="0089046E" w:rsidRPr="00DD49A8" w:rsidRDefault="0089046E" w:rsidP="0089046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测试</w:t>
      </w:r>
      <w:r w:rsidR="00DD49A8">
        <w:t>3</w:t>
      </w:r>
      <w:r>
        <w:rPr>
          <w:rFonts w:hint="eastAsia"/>
        </w:rPr>
        <w:t>：5</w:t>
      </w:r>
      <w:r>
        <w:t xml:space="preserve">12x512, </w:t>
      </w:r>
      <w:r w:rsidRPr="006769A3">
        <w:rPr>
          <w:color w:val="FFC000"/>
        </w:rPr>
        <w:t>fp32, 50steps</w:t>
      </w:r>
      <w:r>
        <w:t xml:space="preserve">, </w:t>
      </w:r>
      <w:r w:rsidRPr="00E56D96">
        <w:t>prompt</w:t>
      </w:r>
      <w:r>
        <w:t>=</w:t>
      </w:r>
      <w:r w:rsidRPr="0045262B">
        <w:t>"</w:t>
      </w:r>
      <w:r w:rsidR="003D3F9E" w:rsidRPr="003D3F9E">
        <w:t>猫</w:t>
      </w:r>
      <w:r w:rsidRPr="0045262B">
        <w:t>"</w:t>
      </w:r>
      <w:r>
        <w:t xml:space="preserve"> -&gt; </w:t>
      </w:r>
      <w:r w:rsidRPr="006769A3">
        <w:rPr>
          <w:color w:val="FFC000"/>
        </w:rPr>
        <w:t>8</w:t>
      </w:r>
      <w:r w:rsidRPr="006769A3">
        <w:rPr>
          <w:rFonts w:hint="eastAsia"/>
          <w:color w:val="FFC000"/>
        </w:rPr>
        <w:t>秒，1</w:t>
      </w:r>
      <w:r w:rsidR="003D3F9E">
        <w:rPr>
          <w:color w:val="FFC000"/>
        </w:rPr>
        <w:t>3.6</w:t>
      </w:r>
      <w:r w:rsidRPr="006769A3">
        <w:rPr>
          <w:rFonts w:hint="eastAsia"/>
          <w:color w:val="FFC000"/>
        </w:rPr>
        <w:t>G显存</w:t>
      </w:r>
    </w:p>
    <w:p w14:paraId="7F594039" w14:textId="4F69D126" w:rsidR="00DD49A8" w:rsidRDefault="00DD49A8" w:rsidP="00DD49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89DF2E8" wp14:editId="4B3C9666">
            <wp:extent cx="3251200" cy="32512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98981C9" wp14:editId="3A7F8E16">
            <wp:extent cx="3251200" cy="3251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C4F5" w14:textId="77777777" w:rsidR="0089046E" w:rsidRPr="0089046E" w:rsidRDefault="0089046E" w:rsidP="0089046E">
      <w:pPr>
        <w:rPr>
          <w:rFonts w:hint="eastAsia"/>
        </w:rPr>
      </w:pPr>
    </w:p>
    <w:p w14:paraId="7C78755E" w14:textId="6E1E7E5F" w:rsidR="0089046E" w:rsidRDefault="0089046E" w:rsidP="0045262B"/>
    <w:p w14:paraId="22E2FD3F" w14:textId="77777777" w:rsidR="0089046E" w:rsidRPr="001729AC" w:rsidRDefault="0089046E" w:rsidP="0045262B">
      <w:pPr>
        <w:rPr>
          <w:rFonts w:hint="eastAsia"/>
        </w:rPr>
      </w:pPr>
    </w:p>
    <w:p w14:paraId="2E7CE172" w14:textId="56E869CF" w:rsidR="00024678" w:rsidRPr="00024678" w:rsidRDefault="00024678" w:rsidP="0002467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代码：</w:t>
      </w:r>
      <w:hyperlink r:id="rId20" w:history="1">
        <w:r w:rsidRPr="00506971">
          <w:rPr>
            <w:rStyle w:val="a6"/>
          </w:rPr>
          <w:t>https://glab.tagtic.cn/cv/txtpic2022</w:t>
        </w:r>
      </w:hyperlink>
      <w:r>
        <w:t xml:space="preserve"> </w:t>
      </w:r>
      <w:r>
        <w:rPr>
          <w:rFonts w:hint="eastAsia"/>
        </w:rPr>
        <w:t>， ren</w:t>
      </w:r>
      <w:r>
        <w:t>wanxin</w:t>
      </w:r>
      <w:r>
        <w:rPr>
          <w:rFonts w:hint="eastAsia"/>
        </w:rPr>
        <w:t>分支，</w:t>
      </w:r>
      <w:r w:rsidR="00DD49A8">
        <w:rPr>
          <w:rFonts w:hint="eastAsia"/>
        </w:rPr>
        <w:t>one</w:t>
      </w:r>
      <w:r w:rsidR="00DD49A8">
        <w:t>Flow</w:t>
      </w:r>
      <w:r>
        <w:rPr>
          <w:rFonts w:hint="eastAsia"/>
        </w:rPr>
        <w:t>文件夹</w:t>
      </w:r>
    </w:p>
    <w:sectPr w:rsidR="00024678" w:rsidRPr="00024678" w:rsidSect="00882F73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7E1C"/>
    <w:multiLevelType w:val="hybridMultilevel"/>
    <w:tmpl w:val="58F6540A"/>
    <w:lvl w:ilvl="0" w:tplc="3622228A">
      <w:numFmt w:val="bullet"/>
      <w:lvlText w:val=""/>
      <w:lvlJc w:val="left"/>
      <w:pPr>
        <w:ind w:left="720" w:hanging="7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A67720"/>
    <w:multiLevelType w:val="hybridMultilevel"/>
    <w:tmpl w:val="B3FA055C"/>
    <w:lvl w:ilvl="0" w:tplc="7B141450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51742"/>
    <w:multiLevelType w:val="hybridMultilevel"/>
    <w:tmpl w:val="13505D56"/>
    <w:lvl w:ilvl="0" w:tplc="71C2B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3219A0"/>
    <w:multiLevelType w:val="hybridMultilevel"/>
    <w:tmpl w:val="FA22B268"/>
    <w:lvl w:ilvl="0" w:tplc="5C081548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651BD5"/>
    <w:multiLevelType w:val="hybridMultilevel"/>
    <w:tmpl w:val="FD902E9C"/>
    <w:lvl w:ilvl="0" w:tplc="092C56C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564AC4"/>
    <w:multiLevelType w:val="hybridMultilevel"/>
    <w:tmpl w:val="0FC2E02E"/>
    <w:lvl w:ilvl="0" w:tplc="DF601450">
      <w:start w:val="50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F81826"/>
    <w:multiLevelType w:val="hybridMultilevel"/>
    <w:tmpl w:val="2F68F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8E20FE"/>
    <w:multiLevelType w:val="hybridMultilevel"/>
    <w:tmpl w:val="BB8EE47A"/>
    <w:lvl w:ilvl="0" w:tplc="DF601450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5B34B2"/>
    <w:multiLevelType w:val="hybridMultilevel"/>
    <w:tmpl w:val="96EC5FF0"/>
    <w:lvl w:ilvl="0" w:tplc="DF601450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95376C"/>
    <w:multiLevelType w:val="hybridMultilevel"/>
    <w:tmpl w:val="D23E3498"/>
    <w:lvl w:ilvl="0" w:tplc="DF601450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C7"/>
    <w:rsid w:val="000215EA"/>
    <w:rsid w:val="00024678"/>
    <w:rsid w:val="00034FE5"/>
    <w:rsid w:val="00045D5D"/>
    <w:rsid w:val="000B5C38"/>
    <w:rsid w:val="000C1218"/>
    <w:rsid w:val="000C2C04"/>
    <w:rsid w:val="0010011F"/>
    <w:rsid w:val="00121755"/>
    <w:rsid w:val="00133BD2"/>
    <w:rsid w:val="00142506"/>
    <w:rsid w:val="00160DE8"/>
    <w:rsid w:val="001729AC"/>
    <w:rsid w:val="001E6F8F"/>
    <w:rsid w:val="00214471"/>
    <w:rsid w:val="002148A7"/>
    <w:rsid w:val="0023370F"/>
    <w:rsid w:val="002355A5"/>
    <w:rsid w:val="002530DC"/>
    <w:rsid w:val="002B0BAF"/>
    <w:rsid w:val="002D109B"/>
    <w:rsid w:val="002F1E64"/>
    <w:rsid w:val="00305ACB"/>
    <w:rsid w:val="00307B59"/>
    <w:rsid w:val="003460A1"/>
    <w:rsid w:val="0034796C"/>
    <w:rsid w:val="0037626F"/>
    <w:rsid w:val="00385115"/>
    <w:rsid w:val="0039464C"/>
    <w:rsid w:val="003D3F9E"/>
    <w:rsid w:val="00412C1D"/>
    <w:rsid w:val="0042434A"/>
    <w:rsid w:val="004343A2"/>
    <w:rsid w:val="0045262B"/>
    <w:rsid w:val="00464944"/>
    <w:rsid w:val="00465E80"/>
    <w:rsid w:val="004675D9"/>
    <w:rsid w:val="0047131A"/>
    <w:rsid w:val="00477115"/>
    <w:rsid w:val="004822E3"/>
    <w:rsid w:val="004861C4"/>
    <w:rsid w:val="00491135"/>
    <w:rsid w:val="004A0B4A"/>
    <w:rsid w:val="004A3B38"/>
    <w:rsid w:val="004A50D3"/>
    <w:rsid w:val="004D0F9E"/>
    <w:rsid w:val="004F1477"/>
    <w:rsid w:val="00520438"/>
    <w:rsid w:val="00545F1C"/>
    <w:rsid w:val="005760B5"/>
    <w:rsid w:val="005A3ECF"/>
    <w:rsid w:val="005D6541"/>
    <w:rsid w:val="005E738A"/>
    <w:rsid w:val="005F1290"/>
    <w:rsid w:val="005F4E81"/>
    <w:rsid w:val="005F7ADF"/>
    <w:rsid w:val="006354DF"/>
    <w:rsid w:val="0064190C"/>
    <w:rsid w:val="00646FA6"/>
    <w:rsid w:val="006544EB"/>
    <w:rsid w:val="00672C49"/>
    <w:rsid w:val="006769A3"/>
    <w:rsid w:val="00695337"/>
    <w:rsid w:val="00697C06"/>
    <w:rsid w:val="006A2C08"/>
    <w:rsid w:val="006A5699"/>
    <w:rsid w:val="006A57C6"/>
    <w:rsid w:val="006B0C12"/>
    <w:rsid w:val="006D1A39"/>
    <w:rsid w:val="006F4827"/>
    <w:rsid w:val="00701375"/>
    <w:rsid w:val="00705C3B"/>
    <w:rsid w:val="00720061"/>
    <w:rsid w:val="0073012F"/>
    <w:rsid w:val="00735B33"/>
    <w:rsid w:val="007440F5"/>
    <w:rsid w:val="007447F8"/>
    <w:rsid w:val="0076134E"/>
    <w:rsid w:val="00764F08"/>
    <w:rsid w:val="007A2103"/>
    <w:rsid w:val="007C0BE5"/>
    <w:rsid w:val="007D6E60"/>
    <w:rsid w:val="007F5191"/>
    <w:rsid w:val="007F57C1"/>
    <w:rsid w:val="007F75B8"/>
    <w:rsid w:val="00845CD2"/>
    <w:rsid w:val="008506C7"/>
    <w:rsid w:val="0086767C"/>
    <w:rsid w:val="00882F73"/>
    <w:rsid w:val="0088488A"/>
    <w:rsid w:val="0089046E"/>
    <w:rsid w:val="00890DF4"/>
    <w:rsid w:val="00893A6F"/>
    <w:rsid w:val="00896709"/>
    <w:rsid w:val="008A1A98"/>
    <w:rsid w:val="008D5FEB"/>
    <w:rsid w:val="008E5CCB"/>
    <w:rsid w:val="008E6B75"/>
    <w:rsid w:val="009011FB"/>
    <w:rsid w:val="0090612D"/>
    <w:rsid w:val="00917090"/>
    <w:rsid w:val="0092374D"/>
    <w:rsid w:val="00962F4D"/>
    <w:rsid w:val="00963236"/>
    <w:rsid w:val="009C1BD4"/>
    <w:rsid w:val="009F0076"/>
    <w:rsid w:val="00A00422"/>
    <w:rsid w:val="00A2694E"/>
    <w:rsid w:val="00A27E10"/>
    <w:rsid w:val="00A94D4E"/>
    <w:rsid w:val="00AB54C9"/>
    <w:rsid w:val="00AF619C"/>
    <w:rsid w:val="00B0257B"/>
    <w:rsid w:val="00B1194A"/>
    <w:rsid w:val="00B145F4"/>
    <w:rsid w:val="00B2037B"/>
    <w:rsid w:val="00B24067"/>
    <w:rsid w:val="00B278FE"/>
    <w:rsid w:val="00B45BE0"/>
    <w:rsid w:val="00B46752"/>
    <w:rsid w:val="00B50D5D"/>
    <w:rsid w:val="00BB2556"/>
    <w:rsid w:val="00BC0366"/>
    <w:rsid w:val="00BD4E1C"/>
    <w:rsid w:val="00BE302B"/>
    <w:rsid w:val="00BF6CEB"/>
    <w:rsid w:val="00C2342C"/>
    <w:rsid w:val="00C36BCD"/>
    <w:rsid w:val="00C823CD"/>
    <w:rsid w:val="00CB6B89"/>
    <w:rsid w:val="00CC63F9"/>
    <w:rsid w:val="00CD20D2"/>
    <w:rsid w:val="00D3424C"/>
    <w:rsid w:val="00D653F0"/>
    <w:rsid w:val="00D76F4D"/>
    <w:rsid w:val="00D800FA"/>
    <w:rsid w:val="00D87837"/>
    <w:rsid w:val="00DB0CAF"/>
    <w:rsid w:val="00DD0CBD"/>
    <w:rsid w:val="00DD49A8"/>
    <w:rsid w:val="00DF151D"/>
    <w:rsid w:val="00DF374A"/>
    <w:rsid w:val="00E2360F"/>
    <w:rsid w:val="00E34324"/>
    <w:rsid w:val="00E50F0B"/>
    <w:rsid w:val="00E52F0A"/>
    <w:rsid w:val="00E56D96"/>
    <w:rsid w:val="00E646C0"/>
    <w:rsid w:val="00E8356A"/>
    <w:rsid w:val="00E92700"/>
    <w:rsid w:val="00E93DA7"/>
    <w:rsid w:val="00EA2B24"/>
    <w:rsid w:val="00EE2491"/>
    <w:rsid w:val="00EF3819"/>
    <w:rsid w:val="00F336B8"/>
    <w:rsid w:val="00F4245D"/>
    <w:rsid w:val="00F7053C"/>
    <w:rsid w:val="00F85D4E"/>
    <w:rsid w:val="00FC2100"/>
    <w:rsid w:val="00FF2328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AB53"/>
  <w15:chartTrackingRefBased/>
  <w15:docId w15:val="{4326A4DF-7B86-E342-930B-57B3B69A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076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506C7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5E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506C7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506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506C7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506C7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styleId="a6">
    <w:name w:val="Hyperlink"/>
    <w:basedOn w:val="a0"/>
    <w:uiPriority w:val="99"/>
    <w:unhideWhenUsed/>
    <w:rsid w:val="008506C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506C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506C7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882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465E80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4F1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4F1477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p.weixin.qq.com/s/zwZHX_8JibGIoL9OMkKsuw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lab.tagtic.cn/cv/txtpic2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neflow-Inc/oneflow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F4AF2-A30B-194E-A538-07579D0B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万鑫</dc:creator>
  <cp:keywords/>
  <dc:description/>
  <cp:lastModifiedBy>任万鑫</cp:lastModifiedBy>
  <cp:revision>79</cp:revision>
  <dcterms:created xsi:type="dcterms:W3CDTF">2022-11-28T02:17:00Z</dcterms:created>
  <dcterms:modified xsi:type="dcterms:W3CDTF">2022-12-09T03:11:00Z</dcterms:modified>
</cp:coreProperties>
</file>